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3C40" w14:textId="77777777" w:rsidR="005603A0" w:rsidRPr="009B0ADA" w:rsidRDefault="005603A0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7940"/>
        <w:gridCol w:w="3117"/>
      </w:tblGrid>
      <w:tr w:rsidR="009B0ADA" w:rsidRPr="009B0ADA" w14:paraId="4A54D47E" w14:textId="77777777" w:rsidTr="00D11DE1">
        <w:trPr>
          <w:trHeight w:val="1839"/>
          <w:jc w:val="center"/>
        </w:trPr>
        <w:tc>
          <w:tcPr>
            <w:tcW w:w="7940" w:type="dxa"/>
            <w:shd w:val="clear" w:color="auto" w:fill="E7E6E6" w:themeFill="background2"/>
          </w:tcPr>
          <w:p w14:paraId="18254329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14:paraId="688E428D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14:paraId="349C0014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14:paraId="5FBBC579" w14:textId="77777777"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14:paraId="4193945D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14:paraId="55AF92B8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9C7C01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14:paraId="4D4E0010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14:paraId="44654D83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7D5B8369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14:paraId="3ACD57C5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72ACE785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6E3ADA0A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62CBB43B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3BCE2C5A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6F884844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5A495528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61DD7BDB" w14:textId="77777777" w:rsidTr="00D11DE1">
        <w:trPr>
          <w:trHeight w:val="418"/>
          <w:jc w:val="center"/>
        </w:trPr>
        <w:tc>
          <w:tcPr>
            <w:tcW w:w="7940" w:type="dxa"/>
            <w:shd w:val="clear" w:color="auto" w:fill="E7E6E6" w:themeFill="background2"/>
            <w:vAlign w:val="center"/>
          </w:tcPr>
          <w:p w14:paraId="3368D45E" w14:textId="77777777"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k sprawy: 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14:paraId="57A7F7E2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08E569D6" w14:textId="77777777"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9B0ADA" w:rsidRPr="009B0ADA" w14:paraId="52690A70" w14:textId="77777777" w:rsidTr="006B3448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6419F215" w14:textId="77777777"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14:paraId="6CC598EC" w14:textId="77777777" w:rsidTr="00EB6E2C">
        <w:trPr>
          <w:jc w:val="center"/>
        </w:trPr>
        <w:tc>
          <w:tcPr>
            <w:tcW w:w="4253" w:type="dxa"/>
            <w:shd w:val="clear" w:color="auto" w:fill="E7E6E6" w:themeFill="background2"/>
            <w:vAlign w:val="center"/>
          </w:tcPr>
          <w:p w14:paraId="22C2395D" w14:textId="77777777"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01F73FD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1B1642A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D5C5C07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vAlign w:val="center"/>
          </w:tcPr>
          <w:p w14:paraId="4B4337EF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388926A" w14:textId="77777777"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14:paraId="31E70587" w14:textId="77777777" w:rsidTr="008F7FBD">
        <w:trPr>
          <w:jc w:val="center"/>
        </w:trPr>
        <w:tc>
          <w:tcPr>
            <w:tcW w:w="1105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965CFF0" w14:textId="77777777"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14:paraId="53E9272F" w14:textId="77777777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06CBCFA2" w14:textId="77777777"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14:paraId="62EF0D9D" w14:textId="77777777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14:paraId="32910BCB" w14:textId="77777777"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14:paraId="017E3CCC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6422F4FF" w14:textId="77777777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14:paraId="07EA2006" w14:textId="77777777" w:rsidR="00EB6E2C" w:rsidRPr="007717B5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7B5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14:paraId="3BDB38E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39388F2A" w14:textId="77777777" w:rsidTr="00A64EFB">
        <w:trPr>
          <w:trHeight w:val="118"/>
          <w:jc w:val="center"/>
        </w:trPr>
        <w:tc>
          <w:tcPr>
            <w:tcW w:w="3209" w:type="dxa"/>
            <w:shd w:val="clear" w:color="auto" w:fill="E7E6E6" w:themeFill="background2"/>
          </w:tcPr>
          <w:p w14:paraId="2C1DB6E0" w14:textId="77777777"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14:paraId="0AFD79DB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3719FEF5" w14:textId="77777777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14:paraId="49D91879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14:paraId="288CA81C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4D06EEAE" w14:textId="77777777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14:paraId="7B56CD19" w14:textId="77777777"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14:paraId="4C073EF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74A98ED5" w14:textId="77777777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14:paraId="1DFF7376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14:paraId="6BFD3F1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6D69812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8BEF4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66A533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14:paraId="3EDC506C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14:paraId="2506103C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14:paraId="6E37E822" w14:textId="77777777" w:rsidTr="00A64EFB">
        <w:trPr>
          <w:trHeight w:val="204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27D974B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C5E991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3425068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B78B28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65A91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14:paraId="47143B6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14:paraId="62E1B18C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71D15B0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79D42E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14:paraId="371C766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9F72921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9F1BD69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FC70F6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14:paraId="7486651B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14:paraId="4D4EFDFF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076521B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DCAA1B3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14:paraId="71AA296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803BC19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253D6D6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659BB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13C2B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14:paraId="2F222E1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14:paraId="79C2E1FA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6A731113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14:paraId="5B630641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00F3CB3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C81ADB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14:paraId="4EBB1289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14:paraId="708F0EF9" w14:textId="77777777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14:paraId="44643200" w14:textId="77777777"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14:paraId="52DEFF5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FF6A889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4AC7A3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DA7AA3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14:paraId="039F781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14:paraId="17CEB8A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14:paraId="103EEF56" w14:textId="77777777" w:rsidTr="00A64EFB">
        <w:trPr>
          <w:trHeight w:val="204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3B3E4FA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082BAC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1243F02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36016A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51D76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14:paraId="66C0DF2F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14:paraId="1B8EECA7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597060E0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74158C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14:paraId="30F7973F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572144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24806061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FE1D63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14:paraId="0EBA48F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14:paraId="650FDE7F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551974D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CA55D50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14:paraId="7EF998C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8671EE0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371858B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3C0FEFB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6C4920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14:paraId="373E1DF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14:paraId="646A9402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2CD7AB91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14:paraId="68DDB60F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C9E5C3B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024503CD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14:paraId="2CAF8413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14:paraId="5B1CCDAF" w14:textId="77777777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67BD1007" w14:textId="77777777"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14:paraId="78B4CA92" w14:textId="77777777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14:paraId="7B0B970D" w14:textId="77777777"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14:paraId="06AEBDD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243D5F7F" w14:textId="77777777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14:paraId="4ACC4677" w14:textId="77777777"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</w:tcPr>
          <w:p w14:paraId="19B80DC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4F5A798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F2B4850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81F39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14:paraId="466AA91E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14:paraId="04E6C5C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14:paraId="03489732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61855191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2971DFD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14:paraId="0A66457C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10845FF8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4162703B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7857AE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14:paraId="3BC89CA8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1A2EA8FB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B1577C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1A00765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14:paraId="7A2DA0DC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12DD030D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3CAD1CE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14:paraId="56DFB2A3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5ED4F925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2B66E9CB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2623D30F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64B6C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14:paraId="7DC498FA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14:paraId="27B77FD3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4381037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14:paraId="476DF911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14:paraId="60F8D40B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44EBA62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51FF2F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14:paraId="78275968" w14:textId="77777777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F7BA6" w14:textId="77777777"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7B3E8EE2" w14:textId="77777777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14:paraId="189DDD46" w14:textId="77777777"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14:paraId="51DAFEFE" w14:textId="77777777" w:rsidTr="00A64EFB">
        <w:trPr>
          <w:jc w:val="center"/>
        </w:trPr>
        <w:tc>
          <w:tcPr>
            <w:tcW w:w="638" w:type="dxa"/>
          </w:tcPr>
          <w:p w14:paraId="29FC66BE" w14:textId="77777777"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14:paraId="52FE5D91" w14:textId="77777777"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14:paraId="035855A7" w14:textId="77777777"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14:paraId="6EDA9034" w14:textId="77777777"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14:paraId="019DA850" w14:textId="77777777" w:rsidTr="00A64EFB">
        <w:trPr>
          <w:jc w:val="center"/>
        </w:trPr>
        <w:tc>
          <w:tcPr>
            <w:tcW w:w="638" w:type="dxa"/>
          </w:tcPr>
          <w:p w14:paraId="597549E3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14:paraId="03A06DB9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3C9E0708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14:paraId="158099EC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14:paraId="5B7A4CB4" w14:textId="77777777" w:rsidTr="00A64EFB">
        <w:trPr>
          <w:jc w:val="center"/>
        </w:trPr>
        <w:tc>
          <w:tcPr>
            <w:tcW w:w="638" w:type="dxa"/>
          </w:tcPr>
          <w:p w14:paraId="184EB3AC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14:paraId="1E4F8037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6AF67BD5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14:paraId="0CF98544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14:paraId="5B85731A" w14:textId="77777777" w:rsidTr="00A64EFB">
        <w:trPr>
          <w:jc w:val="center"/>
        </w:trPr>
        <w:tc>
          <w:tcPr>
            <w:tcW w:w="638" w:type="dxa"/>
          </w:tcPr>
          <w:p w14:paraId="7DDD8EC5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14:paraId="37BB25A9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21A0953F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14:paraId="288A44FD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14:paraId="37989D8E" w14:textId="77777777" w:rsidTr="00A64EFB">
        <w:trPr>
          <w:jc w:val="center"/>
        </w:trPr>
        <w:tc>
          <w:tcPr>
            <w:tcW w:w="638" w:type="dxa"/>
          </w:tcPr>
          <w:p w14:paraId="299D9A71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14:paraId="1E3AAD68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C1B25C7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14:paraId="48852992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14:paraId="74E1306B" w14:textId="77777777"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14:paraId="15456CDD" w14:textId="77777777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7E0B5EEC" w14:textId="77777777"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14:paraId="04E23ABB" w14:textId="77777777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14:paraId="236E07C5" w14:textId="77777777"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</w:tcPr>
          <w:p w14:paraId="4F2CCDDB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74F97B3B" w14:textId="77777777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14:paraId="75F3C82F" w14:textId="77777777"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</w:tcPr>
          <w:p w14:paraId="2453B261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9EEFE18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2096A3CE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16DB7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14:paraId="5DED7470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14:paraId="7998C63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14:paraId="4EAB036E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21F9707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95C133D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14:paraId="5C5B0A1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B9EE2CF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096FD97F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F79CC1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14:paraId="104553C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14:paraId="47D8CBB1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11AF7785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388D3A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14:paraId="032C7933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5C32509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14AEAD5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021FB16B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E606A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14:paraId="5799F1A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14:paraId="5E5CDC18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630B2355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14:paraId="3D57728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5ED0BE04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091682A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14:paraId="3F9F53C1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2B745B6A" w14:textId="77777777"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14:paraId="1E25FEBF" w14:textId="77777777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29E3AB0E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14:paraId="40F38952" w14:textId="77777777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14:paraId="32AAA3E1" w14:textId="77777777"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</w:tcPr>
          <w:p w14:paraId="575DB4F2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47346F32" w14:textId="77777777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14:paraId="59E7EDB9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</w:tcPr>
          <w:p w14:paraId="3197B15E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14:paraId="237C30DA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14:paraId="6E6ADC88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14:paraId="149B363C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</w:tcPr>
          <w:p w14:paraId="217C53C5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14:paraId="39A67A58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14:paraId="42B04A46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</w:tcPr>
          <w:p w14:paraId="001E4423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14:paraId="2428AAFD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14:paraId="1D252CA8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419ABDBC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</w:tcPr>
          <w:p w14:paraId="686DB6B4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14:paraId="5406F653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14:paraId="2A24AD50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14:paraId="5C19A3C3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</w:tcPr>
          <w:p w14:paraId="5EAC578A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14:paraId="14A731F6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14:paraId="6D346243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</w:tcPr>
          <w:p w14:paraId="0DAA9184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14:paraId="639D1B17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14:paraId="7F969A7F" w14:textId="77777777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14:paraId="362EE0B4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</w:tcPr>
          <w:p w14:paraId="3F6F31A8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14:paraId="27D0D2D3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14:paraId="1134A57F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14:paraId="2BBDBF7F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</w:tcPr>
          <w:p w14:paraId="2968341E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14:paraId="1DA43998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14:paraId="404235C4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</w:tcPr>
          <w:p w14:paraId="471566DC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14:paraId="1B17EAC7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14:paraId="4A151D24" w14:textId="77777777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14:paraId="4FB201E8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</w:tcPr>
          <w:p w14:paraId="7B000036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70BBBEE" w14:textId="77777777" w:rsidR="00EB6E2C" w:rsidRPr="009B0ADA" w:rsidRDefault="00EB6E2C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p w14:paraId="083568BD" w14:textId="77777777"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14:paraId="08969AC0" w14:textId="77777777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14:paraId="03FFD4E2" w14:textId="77777777"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DANE OSÓB UPRAWNIONYCH DO KONTAKTU</w:t>
            </w:r>
          </w:p>
        </w:tc>
      </w:tr>
      <w:tr w:rsidR="009B0ADA" w:rsidRPr="009B0ADA" w14:paraId="4287657B" w14:textId="77777777" w:rsidTr="00A64EFB">
        <w:trPr>
          <w:jc w:val="center"/>
        </w:trPr>
        <w:tc>
          <w:tcPr>
            <w:tcW w:w="3003" w:type="dxa"/>
            <w:shd w:val="clear" w:color="auto" w:fill="E7E6E6" w:themeFill="background2"/>
          </w:tcPr>
          <w:p w14:paraId="14BB7784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</w:tcPr>
          <w:p w14:paraId="76E4CC88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4CAF058E" w14:textId="77777777" w:rsidTr="00A64EFB">
        <w:trPr>
          <w:trHeight w:val="204"/>
          <w:jc w:val="center"/>
        </w:trPr>
        <w:tc>
          <w:tcPr>
            <w:tcW w:w="3003" w:type="dxa"/>
            <w:shd w:val="clear" w:color="auto" w:fill="E7E6E6" w:themeFill="background2"/>
          </w:tcPr>
          <w:p w14:paraId="5F4D050F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</w:tcPr>
          <w:p w14:paraId="28C80770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14:paraId="1CD21840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14:paraId="42F90A72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14:paraId="67127DEB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</w:tcPr>
          <w:p w14:paraId="4B759DA7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Faks</w:t>
            </w:r>
          </w:p>
        </w:tc>
        <w:tc>
          <w:tcPr>
            <w:tcW w:w="2255" w:type="dxa"/>
          </w:tcPr>
          <w:p w14:paraId="7A2DDE1D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14:paraId="7174FEB6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14:paraId="671033AC" w14:textId="77777777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14:paraId="305C7C10" w14:textId="77777777"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14:paraId="23D9ED0E" w14:textId="77777777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739B40B9" w14:textId="77777777"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</w:tcPr>
          <w:p w14:paraId="260EE0FC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14:paraId="05013A69" w14:textId="77777777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7A67ECD4" w14:textId="77777777"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14:paraId="7FF56A70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14:paraId="74534F55" w14:textId="77777777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1B2A7B07" w14:textId="77777777"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</w:tcPr>
          <w:p w14:paraId="47BE8DD0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14:paraId="50D1B970" w14:textId="77777777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3B1769DD" w14:textId="77777777"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14:paraId="0C45120A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14:paraId="527C7336" w14:textId="77777777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18C3D32F" w14:textId="77777777"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14:paraId="2B896F38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0B5CBD7B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14:paraId="7A887869" w14:textId="77777777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7FDDC982" w14:textId="77777777"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14:paraId="019B854C" w14:textId="77777777" w:rsidTr="002D44A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60803B78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pct10" w:color="auto" w:fill="auto"/>
          </w:tcPr>
          <w:p w14:paraId="32765704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</w:tcPr>
          <w:p w14:paraId="00F507ED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pct10" w:color="auto" w:fill="auto"/>
          </w:tcPr>
          <w:p w14:paraId="533DCFE9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14:paraId="055DFC0F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14:paraId="2B0D8AEE" w14:textId="77777777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465570C7" w14:textId="77777777"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</w:tcPr>
          <w:p w14:paraId="56D456AA" w14:textId="77777777"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14:paraId="4EC3B98B" w14:textId="77777777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419797C4" w14:textId="77777777"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</w:tcPr>
          <w:p w14:paraId="6FA602BB" w14:textId="77777777"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14:paraId="1AFF2C55" w14:textId="77777777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45B1DBD8" w14:textId="77777777"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</w:tcPr>
          <w:p w14:paraId="534BB8D9" w14:textId="77777777"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14:paraId="188070FB" w14:textId="77777777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14:paraId="4A548801" w14:textId="77777777"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</w:tcPr>
          <w:p w14:paraId="27F26103" w14:textId="77777777"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27B0C34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ook w:val="04A0" w:firstRow="1" w:lastRow="0" w:firstColumn="1" w:lastColumn="0" w:noHBand="0" w:noVBand="1"/>
      </w:tblPr>
      <w:tblGrid>
        <w:gridCol w:w="1057"/>
        <w:gridCol w:w="7497"/>
        <w:gridCol w:w="1275"/>
        <w:gridCol w:w="1333"/>
      </w:tblGrid>
      <w:tr w:rsidR="009B0ADA" w:rsidRPr="009B0ADA" w14:paraId="495789BA" w14:textId="77777777" w:rsidTr="000F43CB">
        <w:trPr>
          <w:jc w:val="center"/>
        </w:trPr>
        <w:tc>
          <w:tcPr>
            <w:tcW w:w="11162" w:type="dxa"/>
            <w:gridSpan w:val="4"/>
            <w:shd w:val="clear" w:color="auto" w:fill="E7E6E6" w:themeFill="background2"/>
          </w:tcPr>
          <w:p w14:paraId="158FD127" w14:textId="77777777"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9B0ADA" w:rsidRPr="009B0ADA" w14:paraId="75D3C026" w14:textId="77777777" w:rsidTr="000F43CB">
        <w:trPr>
          <w:trHeight w:val="210"/>
          <w:jc w:val="center"/>
        </w:trPr>
        <w:tc>
          <w:tcPr>
            <w:tcW w:w="1057" w:type="dxa"/>
            <w:shd w:val="clear" w:color="auto" w:fill="E7E6E6" w:themeFill="background2"/>
          </w:tcPr>
          <w:p w14:paraId="3E4B8621" w14:textId="77777777" w:rsidR="00060DCB" w:rsidRPr="009B0ADA" w:rsidRDefault="00060DC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497" w:type="dxa"/>
            <w:shd w:val="clear" w:color="auto" w:fill="E7E6E6" w:themeFill="background2"/>
          </w:tcPr>
          <w:p w14:paraId="7265667E" w14:textId="77777777" w:rsidR="00060DCB" w:rsidRPr="009B0ADA" w:rsidRDefault="00060DC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14:paraId="3719ED0E" w14:textId="77777777" w:rsidR="00027252" w:rsidRPr="009B0ADA" w:rsidRDefault="00027252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8A80088" w14:textId="77777777" w:rsidR="00507A6D" w:rsidRPr="009B0ADA" w:rsidRDefault="00507A6D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bierz z listy</w:t>
            </w:r>
          </w:p>
          <w:p w14:paraId="6029686D" w14:textId="77777777" w:rsidR="00060DCB" w:rsidRPr="009B0ADA" w:rsidRDefault="00060DC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Tak/Nie/Nie dotyczy</w:t>
            </w:r>
          </w:p>
        </w:tc>
        <w:tc>
          <w:tcPr>
            <w:tcW w:w="1333" w:type="dxa"/>
            <w:shd w:val="clear" w:color="auto" w:fill="E7E6E6" w:themeFill="background2"/>
            <w:vAlign w:val="center"/>
          </w:tcPr>
          <w:p w14:paraId="2F9803BA" w14:textId="77777777" w:rsidR="00060DCB" w:rsidRPr="009B0ADA" w:rsidRDefault="00507A6D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AE6AE5" w:rsidRPr="009B0ADA" w14:paraId="05003986" w14:textId="77777777" w:rsidTr="00BE01D9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577F59E1" w14:textId="77777777" w:rsidR="00AE6AE5" w:rsidRPr="009B0ADA" w:rsidRDefault="00AE6AE5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10105" w:type="dxa"/>
            <w:gridSpan w:val="3"/>
            <w:shd w:val="clear" w:color="auto" w:fill="D9D9D9" w:themeFill="background1" w:themeFillShade="D9"/>
          </w:tcPr>
          <w:p w14:paraId="4BA7F21E" w14:textId="77777777" w:rsidR="00AE6AE5" w:rsidRPr="009B0ADA" w:rsidRDefault="00AE6AE5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</w:tr>
      <w:tr w:rsidR="009B0ADA" w:rsidRPr="009B0ADA" w14:paraId="1C801837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74AB8E3C" w14:textId="77777777" w:rsidR="00ED4433" w:rsidRPr="009B0ADA" w:rsidRDefault="00ED4433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747C9BB7" w14:textId="77777777"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1275" w:type="dxa"/>
            <w:shd w:val="clear" w:color="auto" w:fill="FFFFFF" w:themeFill="background1"/>
          </w:tcPr>
          <w:p w14:paraId="6B6EA880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0F431B6F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56851466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792DB3DE" w14:textId="77777777" w:rsidR="00ED4433" w:rsidRPr="009B0ADA" w:rsidRDefault="00ED4433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695A4D32" w14:textId="77777777"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1275" w:type="dxa"/>
            <w:shd w:val="clear" w:color="auto" w:fill="FFFFFF" w:themeFill="background1"/>
          </w:tcPr>
          <w:p w14:paraId="4850799D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52565EF1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26363DD0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4A6C6685" w14:textId="77777777" w:rsidR="000E480E" w:rsidRPr="009B0ADA" w:rsidRDefault="00850173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497" w:type="dxa"/>
            <w:shd w:val="clear" w:color="auto" w:fill="FFFFFF" w:themeFill="background1"/>
          </w:tcPr>
          <w:p w14:paraId="3BA5D183" w14:textId="77777777" w:rsidR="000E480E" w:rsidRPr="009B0ADA" w:rsidRDefault="000E480E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1275" w:type="dxa"/>
            <w:shd w:val="clear" w:color="auto" w:fill="FFFFFF" w:themeFill="background1"/>
          </w:tcPr>
          <w:p w14:paraId="63635638" w14:textId="77777777" w:rsidR="000E480E" w:rsidRPr="009B0ADA" w:rsidRDefault="000E480E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74EF950E" w14:textId="77777777" w:rsidR="000E480E" w:rsidRPr="009B0ADA" w:rsidRDefault="000E480E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50B23ADA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09EE14A1" w14:textId="77777777" w:rsidR="000E480E" w:rsidRPr="009B0ADA" w:rsidRDefault="00850173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497" w:type="dxa"/>
            <w:shd w:val="clear" w:color="auto" w:fill="FFFFFF" w:themeFill="background1"/>
          </w:tcPr>
          <w:p w14:paraId="0D9A2395" w14:textId="77777777" w:rsidR="000E480E" w:rsidRPr="009B0ADA" w:rsidRDefault="0085017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kument potwierdzający numer rachunku bankowego Grantobiorcy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6D53BC5B" w14:textId="77777777" w:rsidR="000E480E" w:rsidRPr="009B0ADA" w:rsidRDefault="000E480E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406DD5DC" w14:textId="77777777" w:rsidR="000E480E" w:rsidRPr="009B0ADA" w:rsidRDefault="000E480E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AE6AE5" w:rsidRPr="009B0ADA" w14:paraId="003B6750" w14:textId="77777777" w:rsidTr="005756A9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6088A68B" w14:textId="77777777" w:rsidR="00AE6AE5" w:rsidRPr="009B0ADA" w:rsidRDefault="00AE6AE5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10105" w:type="dxa"/>
            <w:gridSpan w:val="3"/>
            <w:shd w:val="clear" w:color="auto" w:fill="D9D9D9" w:themeFill="background1" w:themeFillShade="D9"/>
          </w:tcPr>
          <w:p w14:paraId="756A0B2B" w14:textId="77777777" w:rsidR="00AE6AE5" w:rsidRPr="009B0ADA" w:rsidRDefault="00AE6AE5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</w:tr>
      <w:tr w:rsidR="009B0ADA" w:rsidRPr="009B0ADA" w14:paraId="3685FC7E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01F710C1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7E4A616D" w14:textId="77777777"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- kopia </w:t>
            </w:r>
          </w:p>
        </w:tc>
        <w:tc>
          <w:tcPr>
            <w:tcW w:w="1275" w:type="dxa"/>
            <w:shd w:val="clear" w:color="auto" w:fill="FFFFFF" w:themeFill="background1"/>
          </w:tcPr>
          <w:p w14:paraId="06888C59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3F7CEC67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016AB70F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4D3435C7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6700027C" w14:textId="77777777" w:rsidR="00ED4433" w:rsidRPr="009B0ADA" w:rsidRDefault="00ED4433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</w:t>
            </w:r>
            <w:r w:rsidR="00865777" w:rsidRPr="009B0ADA">
              <w:rPr>
                <w:b/>
                <w:color w:val="000000" w:themeColor="text1"/>
              </w:rPr>
              <w:t>inansowym w Sprawozdaniu z realizacji grantu</w:t>
            </w:r>
            <w:r w:rsidRPr="009B0ADA">
              <w:rPr>
                <w:b/>
                <w:color w:val="000000" w:themeColor="text1"/>
              </w:rPr>
              <w:t>, w przypadku gdy faktycznie p</w:t>
            </w:r>
            <w:r w:rsidR="00262160" w:rsidRPr="009B0ADA">
              <w:rPr>
                <w:b/>
                <w:color w:val="000000" w:themeColor="text1"/>
              </w:rPr>
              <w:t>oniesione koszty kwalifikowalne</w:t>
            </w:r>
            <w:r w:rsidR="00854605" w:rsidRPr="009B0ADA">
              <w:rPr>
                <w:b/>
                <w:color w:val="000000" w:themeColor="text1"/>
              </w:rPr>
              <w:t xml:space="preserve"> zadania</w:t>
            </w:r>
            <w:r w:rsidRPr="009B0ADA">
              <w:rPr>
                <w:b/>
                <w:color w:val="000000" w:themeColor="text1"/>
              </w:rPr>
              <w:t xml:space="preserve"> będą </w:t>
            </w:r>
            <w:r w:rsidRPr="00444616">
              <w:rPr>
                <w:b/>
                <w:color w:val="000000" w:themeColor="text1"/>
              </w:rPr>
              <w:t>niższe albo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</w:t>
            </w:r>
            <w:r w:rsidR="00262160" w:rsidRPr="009B0ADA">
              <w:rPr>
                <w:b/>
                <w:color w:val="000000" w:themeColor="text1"/>
              </w:rPr>
              <w:t xml:space="preserve">Zestawieniu rzeczowo-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Pr="009B0ADA">
              <w:rPr>
                <w:b/>
                <w:color w:val="000000" w:themeColor="text1"/>
              </w:rPr>
              <w:t xml:space="preserve">, stanowiącym załącznik do umowy </w:t>
            </w:r>
            <w:r w:rsidR="002625E1" w:rsidRPr="009B0ADA">
              <w:rPr>
                <w:b/>
                <w:color w:val="000000" w:themeColor="text1"/>
              </w:rPr>
              <w:t xml:space="preserve">powierzenie grantu </w:t>
            </w:r>
            <w:r w:rsidRPr="009B0ADA">
              <w:rPr>
                <w:b/>
                <w:color w:val="000000" w:themeColor="text1"/>
              </w:rPr>
              <w:t>– oryginał</w:t>
            </w:r>
          </w:p>
        </w:tc>
        <w:tc>
          <w:tcPr>
            <w:tcW w:w="1275" w:type="dxa"/>
            <w:shd w:val="clear" w:color="auto" w:fill="FFFFFF" w:themeFill="background1"/>
          </w:tcPr>
          <w:p w14:paraId="066C3E2B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0199B96A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0645BAFA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75FD599E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1363FD52" w14:textId="77777777" w:rsidR="00ED4433" w:rsidRPr="009B0ADA" w:rsidRDefault="007F4DA0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Ostateczna decyzja o pozwoleniu na budowę </w:t>
            </w:r>
            <w:r w:rsidR="00ED4433" w:rsidRPr="009B0ADA">
              <w:rPr>
                <w:b/>
                <w:color w:val="000000" w:themeColor="text1"/>
              </w:rPr>
              <w:t>-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7DF9E1C4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76571822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54EBDC89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3C22CE94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1E5BE1BA" w14:textId="77777777"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</w:t>
            </w:r>
            <w:r w:rsidR="009B0ADA" w:rsidRPr="009B0ADA">
              <w:rPr>
                <w:b/>
                <w:color w:val="000000" w:themeColor="text1"/>
              </w:rPr>
              <w:t>eniu budowy złożone co najmniej</w:t>
            </w:r>
            <w:r w:rsidR="00686FEB" w:rsidRPr="009B0ADA">
              <w:rPr>
                <w:b/>
                <w:color w:val="000000" w:themeColor="text1"/>
              </w:rPr>
              <w:t xml:space="preserve"> </w:t>
            </w:r>
            <w:r w:rsidR="00E55B53" w:rsidRPr="009B0ADA">
              <w:rPr>
                <w:b/>
                <w:color w:val="000000" w:themeColor="text1"/>
              </w:rPr>
              <w:t>14</w:t>
            </w:r>
            <w:r w:rsidRPr="009B0ADA">
              <w:rPr>
                <w:b/>
                <w:color w:val="000000" w:themeColor="text1"/>
              </w:rPr>
              <w:t xml:space="preserve"> dni przed zamierzonym terminem przystąpienia do użytkowania, jeżeli obowiązek taki wynika z przepisów prawa budowlanego lub właściwy organ nałożył taki obowiązek –kopia wraz z:</w:t>
            </w:r>
          </w:p>
          <w:p w14:paraId="45EF6DDE" w14:textId="77777777" w:rsidR="00ED4433" w:rsidRPr="009B0ADA" w:rsidRDefault="00ED4433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- oświadczeniem Grantobiorcy, że w ciągu </w:t>
            </w:r>
            <w:r w:rsidR="00E55B53" w:rsidRPr="009B0ADA">
              <w:rPr>
                <w:b/>
                <w:color w:val="000000" w:themeColor="text1"/>
              </w:rPr>
              <w:t>14</w:t>
            </w:r>
            <w:r w:rsidRPr="009B0ADA">
              <w:rPr>
                <w:b/>
                <w:color w:val="000000" w:themeColor="text1"/>
              </w:rPr>
              <w:t xml:space="preserve">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0D56BA90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533FE2C7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7DAF7FA7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7778515A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5DD5E4E0" w14:textId="77777777"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 lub Oświadczenie Grantobiorcy o poprawnym wykonaniu ww. czynności z udziałem środków własnych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71BA56E3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14A449CA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50F7EFD6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50C12F7D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1E47B823" w14:textId="77777777" w:rsidR="00ED4433" w:rsidRPr="009B0ADA" w:rsidRDefault="00ED4433" w:rsidP="00FE778C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cena określająca wartość rynkową zakupionego używanego sprzętu -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406FD581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1D5E97F2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5A3FE1D0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52B8C52D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1571206C" w14:textId="77777777"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2FF5973E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7BB7EE5A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6AD1FCA2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5FC6D0C9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6944A242" w14:textId="77777777"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0911A5C2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0510A68C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77B764A6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14D5C066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6742D21C" w14:textId="77777777" w:rsidR="00ED4433" w:rsidRPr="009B0ADA" w:rsidRDefault="00ED4433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098359D6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0F1A1C2B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1D2CEBEF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519D3C00" w14:textId="77777777" w:rsidR="00ED4433" w:rsidRPr="009B0ADA" w:rsidRDefault="00ED4433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497" w:type="dxa"/>
            <w:shd w:val="clear" w:color="auto" w:fill="FFFFFF" w:themeFill="background1"/>
          </w:tcPr>
          <w:p w14:paraId="1813A40B" w14:textId="77777777" w:rsidR="00ED4433" w:rsidRPr="009B0ADA" w:rsidRDefault="00ED4433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1275" w:type="dxa"/>
            <w:shd w:val="clear" w:color="auto" w:fill="FFFFFF" w:themeFill="background1"/>
          </w:tcPr>
          <w:p w14:paraId="4488FDE2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5680904E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0E5CED7F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5F64035E" w14:textId="77777777" w:rsidR="00ED4433" w:rsidRPr="009B0ADA" w:rsidRDefault="00ED4433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497" w:type="dxa"/>
            <w:shd w:val="clear" w:color="auto" w:fill="FFFFFF" w:themeFill="background1"/>
          </w:tcPr>
          <w:p w14:paraId="1AE21B4C" w14:textId="77777777" w:rsidR="00ED4433" w:rsidRPr="009B0ADA" w:rsidRDefault="00ED4433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1275" w:type="dxa"/>
            <w:shd w:val="clear" w:color="auto" w:fill="FFFFFF" w:themeFill="background1"/>
          </w:tcPr>
          <w:p w14:paraId="6F3DE688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34C1EAE4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6762E4D2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1E0FCB40" w14:textId="77777777" w:rsidR="00ED4433" w:rsidRPr="009B0ADA" w:rsidRDefault="00ED4433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497" w:type="dxa"/>
            <w:shd w:val="clear" w:color="auto" w:fill="FFFFFF" w:themeFill="background1"/>
          </w:tcPr>
          <w:p w14:paraId="5EF50CDF" w14:textId="77777777" w:rsidR="00ED4433" w:rsidRPr="009B0ADA" w:rsidRDefault="00ED4433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79FBB0CF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47BAE152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15A8C8D2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57F14AEB" w14:textId="77777777" w:rsidR="00ED4433" w:rsidRPr="009B0ADA" w:rsidRDefault="00ED4433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497" w:type="dxa"/>
            <w:shd w:val="clear" w:color="auto" w:fill="FFFFFF" w:themeFill="background1"/>
          </w:tcPr>
          <w:p w14:paraId="5ED3F229" w14:textId="77777777" w:rsidR="00ED4433" w:rsidRPr="009B0ADA" w:rsidRDefault="00ED4433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03FDF21B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403D95CE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293DB838" w14:textId="77777777" w:rsidTr="000F43CB">
        <w:trPr>
          <w:jc w:val="center"/>
        </w:trPr>
        <w:tc>
          <w:tcPr>
            <w:tcW w:w="1057" w:type="dxa"/>
            <w:shd w:val="clear" w:color="auto" w:fill="E7E6E6" w:themeFill="background2"/>
          </w:tcPr>
          <w:p w14:paraId="072CD09F" w14:textId="77777777" w:rsidR="00ED4433" w:rsidRPr="009B0ADA" w:rsidRDefault="00ED4433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497" w:type="dxa"/>
            <w:shd w:val="clear" w:color="auto" w:fill="FFFFFF" w:themeFill="background1"/>
          </w:tcPr>
          <w:p w14:paraId="5D4C1D4E" w14:textId="77777777" w:rsidR="00ED4433" w:rsidRPr="009B0ADA" w:rsidRDefault="00ED4433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1275" w:type="dxa"/>
            <w:shd w:val="clear" w:color="auto" w:fill="FFFFFF" w:themeFill="background1"/>
          </w:tcPr>
          <w:p w14:paraId="4C0D265B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2F8555EA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AE6AE5" w:rsidRPr="009B0ADA" w14:paraId="3B64A9B7" w14:textId="77777777" w:rsidTr="003F10BC">
        <w:trPr>
          <w:jc w:val="center"/>
          <w:ins w:id="0" w:author="monika" w:date="2018-11-15T11:19:00Z"/>
        </w:trPr>
        <w:tc>
          <w:tcPr>
            <w:tcW w:w="1057" w:type="dxa"/>
            <w:shd w:val="clear" w:color="auto" w:fill="D9D9D9" w:themeFill="background1" w:themeFillShade="D9"/>
          </w:tcPr>
          <w:p w14:paraId="3FD0F763" w14:textId="77777777" w:rsidR="00AE6AE5" w:rsidRPr="007717B5" w:rsidRDefault="00AE6AE5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ins w:id="1" w:author="monika" w:date="2018-11-15T11:19:00Z"/>
                <w:b/>
                <w:sz w:val="20"/>
                <w:szCs w:val="20"/>
                <w:shd w:val="clear" w:color="auto" w:fill="E7E6E6" w:themeFill="background2"/>
              </w:rPr>
            </w:pPr>
            <w:r w:rsidRPr="007717B5">
              <w:rPr>
                <w:b/>
                <w:shd w:val="clear" w:color="auto" w:fill="E7E6E6" w:themeFill="background2"/>
              </w:rPr>
              <w:t>C</w:t>
            </w:r>
          </w:p>
        </w:tc>
        <w:tc>
          <w:tcPr>
            <w:tcW w:w="10105" w:type="dxa"/>
            <w:gridSpan w:val="3"/>
            <w:shd w:val="clear" w:color="auto" w:fill="D9D9D9" w:themeFill="background1" w:themeFillShade="D9"/>
          </w:tcPr>
          <w:p w14:paraId="4EAF6FE6" w14:textId="77777777" w:rsidR="00AE6AE5" w:rsidRPr="009B0ADA" w:rsidRDefault="00AE6AE5" w:rsidP="00A64EFB">
            <w:pPr>
              <w:tabs>
                <w:tab w:val="right" w:pos="284"/>
                <w:tab w:val="left" w:pos="408"/>
              </w:tabs>
              <w:jc w:val="both"/>
              <w:rPr>
                <w:ins w:id="2" w:author="monika" w:date="2018-11-15T11:19:00Z"/>
                <w:b/>
                <w:color w:val="000000" w:themeColor="text1"/>
              </w:rPr>
            </w:pPr>
            <w:r w:rsidRPr="007717B5">
              <w:rPr>
                <w:b/>
              </w:rPr>
              <w:t>Inne załączniki</w:t>
            </w:r>
          </w:p>
        </w:tc>
      </w:tr>
      <w:tr w:rsidR="004772EC" w:rsidRPr="009B0ADA" w14:paraId="3847C0BD" w14:textId="77777777" w:rsidTr="007717B5">
        <w:trPr>
          <w:jc w:val="center"/>
        </w:trPr>
        <w:tc>
          <w:tcPr>
            <w:tcW w:w="1057" w:type="dxa"/>
            <w:shd w:val="clear" w:color="auto" w:fill="D9D9D9" w:themeFill="background1" w:themeFillShade="D9"/>
          </w:tcPr>
          <w:p w14:paraId="1FCF9F2F" w14:textId="77777777" w:rsidR="004772EC" w:rsidRPr="009B0ADA" w:rsidRDefault="004772EC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</w:t>
            </w:r>
          </w:p>
        </w:tc>
        <w:tc>
          <w:tcPr>
            <w:tcW w:w="7497" w:type="dxa"/>
            <w:shd w:val="clear" w:color="auto" w:fill="FFFFFF" w:themeFill="background1"/>
          </w:tcPr>
          <w:p w14:paraId="7B1A8F69" w14:textId="77777777" w:rsidR="004772EC" w:rsidRPr="009B0ADA" w:rsidRDefault="004772EC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4FC97F8" w14:textId="77777777" w:rsidR="004772EC" w:rsidRPr="009B0ADA" w:rsidRDefault="004772EC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295EE36E" w14:textId="77777777" w:rsidR="004772EC" w:rsidRPr="009B0ADA" w:rsidRDefault="004772EC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772EC" w:rsidRPr="009B0ADA" w14:paraId="03518ABB" w14:textId="77777777" w:rsidTr="000F43CB">
        <w:trPr>
          <w:jc w:val="center"/>
        </w:trPr>
        <w:tc>
          <w:tcPr>
            <w:tcW w:w="8554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33B9DAF8" w14:textId="77777777" w:rsidR="004772EC" w:rsidRPr="009B0ADA" w:rsidRDefault="004772EC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shd w:val="clear" w:color="auto" w:fill="FFFFFF" w:themeFill="background1"/>
          </w:tcPr>
          <w:p w14:paraId="7C121A6E" w14:textId="77777777" w:rsidR="004772EC" w:rsidRPr="009B0ADA" w:rsidRDefault="004772EC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5D8CF2F5" w14:textId="77777777" w:rsidR="004772EC" w:rsidRPr="009B0ADA" w:rsidRDefault="004772EC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14:paraId="6A43E6B9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14:paraId="49F7294A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14:paraId="25EB5391" w14:textId="77777777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14:paraId="29F7E3CF" w14:textId="77777777"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14:paraId="59174056" w14:textId="77777777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14:paraId="4FF1B392" w14:textId="77777777"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14:paraId="0682D656" w14:textId="77777777" w:rsidR="002D5096" w:rsidRPr="002D5096" w:rsidRDefault="00ED4433" w:rsidP="002D5096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z aktualnym stanem prawnym i faktycznym, znane mi są skutki składania fałszywych oświadczeń wynikające z art. 297 § 1 ustawy z dnia 6 czerwca 1997r. Kodeks karny (Dz.U.1997.88.553 z późn. zm.);</w:t>
            </w:r>
          </w:p>
          <w:p w14:paraId="6465631A" w14:textId="77777777" w:rsidR="00ED4433" w:rsidRPr="002D5096" w:rsidRDefault="002D5096" w:rsidP="002D5096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D5096">
              <w:rPr>
                <w:color w:val="000000" w:themeColor="text1"/>
                <w:sz w:val="24"/>
                <w:szCs w:val="24"/>
              </w:rPr>
              <w:t>Nie wykonuję działalności gospodarczej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bookmarkStart w:id="3" w:name="_GoBack"/>
            <w:bookmarkEnd w:id="3"/>
            <w:r w:rsidRPr="002D5096">
              <w:rPr>
                <w:color w:val="000000" w:themeColor="text1"/>
                <w:sz w:val="24"/>
                <w:szCs w:val="24"/>
              </w:rPr>
              <w:t xml:space="preserve"> do której stosuje się przepisy ustawy z dnia 6 marca 2018 r. - Prawo przedsiębiorców (Dz. U. 2018 , poz. 646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</w:t>
            </w:r>
            <w:r w:rsidRPr="002D5096">
              <w:rPr>
                <w:rFonts w:ascii="Calibri" w:hAnsi="Calibri"/>
                <w:color w:val="000000" w:themeColor="text1"/>
              </w:rPr>
              <w:t>.</w:t>
            </w:r>
          </w:p>
          <w:p w14:paraId="2097CFB0" w14:textId="77777777"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14:paraId="7B075459" w14:textId="77777777"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14:paraId="633BCA20" w14:textId="77777777"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14:paraId="07C607C4" w14:textId="77777777"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>z późn. zm.),</w:t>
            </w:r>
          </w:p>
          <w:p w14:paraId="5324B162" w14:textId="77777777"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14:paraId="41B5EBDF" w14:textId="77777777"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14:paraId="7B2699BB" w14:textId="77777777"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0/2014 z dnia 11 marca 2014r. uzupełniającego rozporządzenie Parlamentu Europejskiego i Rady (UE) nr 1306/2013 w odniesieniu do zintegrowanego systemu zarządzania i kontroli oraz warunków odmowy lub wycofania płatności oraz do kar administracyjnych </w:t>
            </w:r>
            <w:r w:rsidRPr="009B0ADA">
              <w:rPr>
                <w:color w:val="000000" w:themeColor="text1"/>
                <w:sz w:val="24"/>
                <w:szCs w:val="24"/>
              </w:rPr>
              <w:lastRenderedPageBreak/>
              <w:t>mających zastosowanie do płatności bezpośrednich, wsparcia rozwoju obszarów wiejskich oraz zasady wzajemnej zgodności (Dz.Urz.UE L 181/48);</w:t>
            </w:r>
          </w:p>
          <w:p w14:paraId="12E4A554" w14:textId="77777777" w:rsidR="00ED4433" w:rsidRPr="00532D3E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</w:t>
            </w:r>
            <w:r w:rsidR="00532D3E">
              <w:rPr>
                <w:color w:val="000000" w:themeColor="text1"/>
                <w:spacing w:val="3"/>
                <w:sz w:val="24"/>
                <w:szCs w:val="24"/>
              </w:rPr>
              <w:t>;</w:t>
            </w:r>
          </w:p>
          <w:p w14:paraId="68A74DDF" w14:textId="77777777" w:rsidR="00ED4433" w:rsidRPr="00532D3E" w:rsidRDefault="00ED4433" w:rsidP="00532D3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32D3E">
              <w:rPr>
                <w:color w:val="000000" w:themeColor="text1"/>
                <w:spacing w:val="3"/>
                <w:sz w:val="24"/>
                <w:szCs w:val="24"/>
              </w:rPr>
              <w:t>Wyrażam zgodę na przetwarzanie moich danych osobowych</w:t>
            </w:r>
            <w:ins w:id="4" w:author="monika" w:date="2018-11-15T10:24:00Z">
              <w:r w:rsidR="00DB6185" w:rsidRPr="00532D3E">
                <w:rPr>
                  <w:color w:val="000000" w:themeColor="text1"/>
                  <w:spacing w:val="3"/>
                  <w:sz w:val="24"/>
                  <w:szCs w:val="24"/>
                </w:rPr>
                <w:t xml:space="preserve"> </w:t>
              </w:r>
            </w:ins>
            <w:r w:rsidR="00DB6185" w:rsidRPr="00532D3E">
              <w:rPr>
                <w:color w:val="000000" w:themeColor="text1"/>
                <w:spacing w:val="3"/>
                <w:sz w:val="24"/>
                <w:szCs w:val="24"/>
              </w:rPr>
              <w:t xml:space="preserve">na zasadach określonych w </w:t>
            </w:r>
            <w:r w:rsidR="00DB6185" w:rsidRPr="00532D3E">
              <w:rPr>
                <w:i/>
                <w:color w:val="000000" w:themeColor="text1"/>
                <w:spacing w:val="3"/>
                <w:sz w:val="24"/>
                <w:szCs w:val="24"/>
              </w:rPr>
              <w:t xml:space="preserve">Informacji o przetwarzaniu danych osobowych dla Beneficjentów LGD „KORONA SĄDECKA” </w:t>
            </w:r>
            <w:r w:rsidR="00DB6185" w:rsidRPr="00532D3E">
              <w:rPr>
                <w:color w:val="000000" w:themeColor="text1"/>
                <w:spacing w:val="3"/>
                <w:sz w:val="24"/>
                <w:szCs w:val="24"/>
              </w:rPr>
              <w:t xml:space="preserve">dostępnej na stronie </w:t>
            </w:r>
            <w:hyperlink r:id="rId8" w:history="1">
              <w:r w:rsidR="00DB6185" w:rsidRPr="00532D3E">
                <w:rPr>
                  <w:rStyle w:val="Hipercze"/>
                  <w:spacing w:val="3"/>
                  <w:sz w:val="24"/>
                  <w:szCs w:val="24"/>
                </w:rPr>
                <w:t>www.lgdkoronasadecka.pl</w:t>
              </w:r>
            </w:hyperlink>
            <w:r w:rsidR="00DB6185" w:rsidRPr="00532D3E">
              <w:rPr>
                <w:color w:val="000000" w:themeColor="text1"/>
                <w:spacing w:val="3"/>
                <w:sz w:val="24"/>
                <w:szCs w:val="24"/>
              </w:rPr>
              <w:t xml:space="preserve"> oraz w siedzibie LGD „KORONA SĄDECKA” ul. Papieska 2, 33-395 Chełmiec</w:t>
            </w:r>
            <w:r w:rsidR="007717B5" w:rsidRPr="00532D3E">
              <w:rPr>
                <w:color w:val="000000" w:themeColor="text1"/>
                <w:spacing w:val="3"/>
                <w:sz w:val="24"/>
                <w:szCs w:val="24"/>
              </w:rPr>
              <w:t>.</w:t>
            </w:r>
            <w:r w:rsidRPr="00532D3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</w:p>
          <w:p w14:paraId="7563535A" w14:textId="77777777"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14:paraId="7E81A0BF" w14:textId="77777777"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14:paraId="4E00C5BC" w14:textId="77777777"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14:paraId="0EAE8B00" w14:textId="77777777"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14:paraId="6C0C0C11" w14:textId="77777777"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14:paraId="7814FD4D" w14:textId="77777777" w:rsidTr="006B3448">
        <w:trPr>
          <w:trHeight w:val="275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14:paraId="2537C670" w14:textId="77777777"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14:paraId="67C47DA4" w14:textId="77777777"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14:paraId="64037CCB" w14:textId="77777777" w:rsidTr="006B3448">
        <w:trPr>
          <w:trHeight w:val="699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14:paraId="5846756C" w14:textId="77777777"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Podpis Grantobiorcy/osób upoważnionych do jego reprezentacji/pełnomocnika:</w:t>
            </w:r>
          </w:p>
        </w:tc>
        <w:tc>
          <w:tcPr>
            <w:tcW w:w="6521" w:type="dxa"/>
          </w:tcPr>
          <w:p w14:paraId="22139338" w14:textId="77777777"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14:paraId="74D77373" w14:textId="77777777" w:rsidR="00C701A1" w:rsidRPr="009B0ADA" w:rsidRDefault="00C701A1" w:rsidP="005603A0">
      <w:pPr>
        <w:rPr>
          <w:color w:val="000000" w:themeColor="text1"/>
        </w:rPr>
      </w:pPr>
    </w:p>
    <w:p w14:paraId="0874FEB6" w14:textId="77777777" w:rsidR="000002B7" w:rsidRPr="009B0ADA" w:rsidRDefault="000002B7" w:rsidP="005603A0">
      <w:pPr>
        <w:rPr>
          <w:color w:val="000000" w:themeColor="text1"/>
        </w:rPr>
      </w:pPr>
    </w:p>
    <w:p w14:paraId="0B5C5061" w14:textId="77777777" w:rsidR="000002B7" w:rsidRPr="009B0ADA" w:rsidRDefault="000002B7" w:rsidP="005603A0">
      <w:pPr>
        <w:rPr>
          <w:color w:val="000000" w:themeColor="text1"/>
        </w:rPr>
      </w:pPr>
    </w:p>
    <w:p w14:paraId="6F845EEB" w14:textId="77777777" w:rsidR="000002B7" w:rsidRPr="009B0ADA" w:rsidRDefault="000002B7" w:rsidP="005603A0">
      <w:pPr>
        <w:rPr>
          <w:color w:val="000000" w:themeColor="text1"/>
        </w:rPr>
      </w:pPr>
    </w:p>
    <w:p w14:paraId="443A5ABA" w14:textId="77777777" w:rsidR="000002B7" w:rsidRPr="009B0ADA" w:rsidRDefault="000002B7" w:rsidP="005603A0">
      <w:pPr>
        <w:rPr>
          <w:color w:val="000000" w:themeColor="text1"/>
        </w:rPr>
      </w:pPr>
    </w:p>
    <w:p w14:paraId="0DB76711" w14:textId="77777777" w:rsidR="00DD7B14" w:rsidRPr="009B0ADA" w:rsidRDefault="00DD7B14" w:rsidP="00DD7B14">
      <w:pPr>
        <w:rPr>
          <w:color w:val="000000" w:themeColor="text1"/>
        </w:rPr>
      </w:pPr>
    </w:p>
    <w:p w14:paraId="4FF9B451" w14:textId="77777777" w:rsidR="00DD7B14" w:rsidRPr="009B0ADA" w:rsidRDefault="00DD7B14" w:rsidP="00DD7B14">
      <w:pPr>
        <w:rPr>
          <w:color w:val="000000" w:themeColor="text1"/>
        </w:rPr>
      </w:pPr>
    </w:p>
    <w:p w14:paraId="398769A8" w14:textId="77777777" w:rsidR="00DD7B14" w:rsidRPr="009B0ADA" w:rsidRDefault="00DD7B14" w:rsidP="00DD7B14">
      <w:pPr>
        <w:rPr>
          <w:color w:val="000000" w:themeColor="text1"/>
        </w:rPr>
      </w:pPr>
    </w:p>
    <w:p w14:paraId="1AED30E5" w14:textId="77777777" w:rsidR="00DD7B14" w:rsidRPr="009B0ADA" w:rsidRDefault="00DD7B14" w:rsidP="00DD7B14">
      <w:pPr>
        <w:rPr>
          <w:color w:val="000000" w:themeColor="text1"/>
        </w:rPr>
      </w:pPr>
    </w:p>
    <w:p w14:paraId="18797305" w14:textId="77777777" w:rsidR="00DD7B14" w:rsidRPr="009B0ADA" w:rsidRDefault="00DD7B14" w:rsidP="00DD7B14">
      <w:pPr>
        <w:rPr>
          <w:color w:val="000000" w:themeColor="text1"/>
        </w:rPr>
      </w:pPr>
    </w:p>
    <w:p w14:paraId="063E58A4" w14:textId="77777777"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14:paraId="20DB4C8B" w14:textId="77777777" w:rsidR="000002B7" w:rsidRPr="009B0ADA" w:rsidRDefault="000002B7" w:rsidP="005603A0">
      <w:pPr>
        <w:rPr>
          <w:color w:val="000000" w:themeColor="text1"/>
        </w:rPr>
        <w:sectPr w:rsidR="000002B7" w:rsidRPr="009B0ADA" w:rsidSect="005603A0">
          <w:headerReference w:type="default" r:id="rId9"/>
          <w:footerReference w:type="default" r:id="rId10"/>
          <w:pgSz w:w="11906" w:h="16838"/>
          <w:pgMar w:top="992" w:right="1418" w:bottom="1134" w:left="1418" w:header="709" w:footer="374" w:gutter="0"/>
          <w:cols w:space="708"/>
          <w:docGrid w:linePitch="360"/>
        </w:sectPr>
      </w:pPr>
    </w:p>
    <w:p w14:paraId="1814367B" w14:textId="77777777" w:rsidR="00ED4433" w:rsidRPr="009B0ADA" w:rsidRDefault="00ED4433" w:rsidP="00ED4433">
      <w:pPr>
        <w:rPr>
          <w:color w:val="000000" w:themeColor="text1"/>
        </w:rPr>
      </w:pP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14:paraId="35EACB5F" w14:textId="77777777" w:rsidTr="00ED4433">
        <w:tc>
          <w:tcPr>
            <w:tcW w:w="14298" w:type="dxa"/>
            <w:gridSpan w:val="2"/>
            <w:shd w:val="clear" w:color="auto" w:fill="E6E6E6"/>
          </w:tcPr>
          <w:p w14:paraId="5A7AD92F" w14:textId="77777777"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FE778C">
              <w:rPr>
                <w:b/>
                <w:color w:val="000000" w:themeColor="text1"/>
              </w:rPr>
              <w:t>10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….</w:t>
            </w:r>
          </w:p>
        </w:tc>
      </w:tr>
      <w:tr w:rsidR="009B0ADA" w:rsidRPr="009B0ADA" w14:paraId="7954AC69" w14:textId="77777777" w:rsidTr="00ED4433">
        <w:tc>
          <w:tcPr>
            <w:tcW w:w="6378" w:type="dxa"/>
          </w:tcPr>
          <w:p w14:paraId="0B88D98D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14:paraId="1C0EA82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3B423416" w14:textId="77777777" w:rsidTr="00ED4433">
        <w:tc>
          <w:tcPr>
            <w:tcW w:w="6378" w:type="dxa"/>
          </w:tcPr>
          <w:p w14:paraId="406741B7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14:paraId="5450CFD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09B926B5" w14:textId="77777777" w:rsidTr="00ED4433">
        <w:tc>
          <w:tcPr>
            <w:tcW w:w="6378" w:type="dxa"/>
          </w:tcPr>
          <w:p w14:paraId="75D506AE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14:paraId="086E477C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14:paraId="49CD8120" w14:textId="77777777" w:rsidTr="00ED4433">
        <w:tc>
          <w:tcPr>
            <w:tcW w:w="6378" w:type="dxa"/>
          </w:tcPr>
          <w:p w14:paraId="1F0EAC3F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14:paraId="10F2B31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0020F807" w14:textId="77777777" w:rsidTr="00ED4433">
        <w:trPr>
          <w:trHeight w:val="451"/>
        </w:trPr>
        <w:tc>
          <w:tcPr>
            <w:tcW w:w="6378" w:type="dxa"/>
          </w:tcPr>
          <w:p w14:paraId="6BDF878F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14:paraId="7960581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301FF7B" w14:textId="77777777" w:rsidTr="00ED4433">
        <w:tc>
          <w:tcPr>
            <w:tcW w:w="6378" w:type="dxa"/>
          </w:tcPr>
          <w:p w14:paraId="0BD7CD88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14:paraId="70F49B9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50D85B1" w14:textId="77777777" w:rsidTr="00ED4433">
        <w:tc>
          <w:tcPr>
            <w:tcW w:w="6378" w:type="dxa"/>
          </w:tcPr>
          <w:p w14:paraId="2EB30A8B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14:paraId="25A84FE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48BA7B9" w14:textId="77777777" w:rsidTr="00ED4433">
        <w:tc>
          <w:tcPr>
            <w:tcW w:w="6378" w:type="dxa"/>
          </w:tcPr>
          <w:p w14:paraId="32CEA30E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14:paraId="3C521C10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14:paraId="350B72B2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14:paraId="133BEB30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14:paraId="7CBA3FB7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14:paraId="102B40ED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14:paraId="666677DF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14:paraId="04119390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14:paraId="31569DDB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14:paraId="62F2AA48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14:paraId="127B703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14:paraId="09EE9712" w14:textId="77777777" w:rsidTr="00ED4433">
        <w:tc>
          <w:tcPr>
            <w:tcW w:w="6378" w:type="dxa"/>
          </w:tcPr>
          <w:p w14:paraId="1CAE2639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14:paraId="5FFD0D2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14:paraId="2126315B" w14:textId="77777777" w:rsidR="00ED4433" w:rsidRPr="009B0ADA" w:rsidRDefault="00ED4433" w:rsidP="00ED4433">
      <w:pPr>
        <w:rPr>
          <w:color w:val="000000" w:themeColor="text1"/>
        </w:rPr>
      </w:pPr>
    </w:p>
    <w:p w14:paraId="51404327" w14:textId="77777777" w:rsidR="00ED4433" w:rsidRPr="009B0ADA" w:rsidRDefault="00ED4433" w:rsidP="00ED4433">
      <w:pPr>
        <w:rPr>
          <w:color w:val="000000" w:themeColor="text1"/>
        </w:rPr>
      </w:pPr>
    </w:p>
    <w:p w14:paraId="295D19DE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14:paraId="73B6264C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dd-mm-rrrr)                                                                                                         Podpis Grantobiorcy/osób reprezentujących Grantobiorcę/pełnomocnika</w:t>
      </w:r>
      <w:r w:rsidRPr="009B0ADA">
        <w:rPr>
          <w:i/>
          <w:color w:val="000000" w:themeColor="text1"/>
        </w:rPr>
        <w:br/>
      </w:r>
    </w:p>
    <w:p w14:paraId="2DE82AD8" w14:textId="77777777" w:rsidR="00ED4433" w:rsidRPr="009B0ADA" w:rsidRDefault="00ED4433" w:rsidP="00ED4433">
      <w:pPr>
        <w:rPr>
          <w:i/>
          <w:color w:val="000000" w:themeColor="text1"/>
        </w:rPr>
      </w:pPr>
    </w:p>
    <w:p w14:paraId="3EC07669" w14:textId="77777777" w:rsidR="00ED4433" w:rsidRPr="009B0ADA" w:rsidRDefault="00ED4433" w:rsidP="00ED4433">
      <w:pPr>
        <w:rPr>
          <w:i/>
          <w:color w:val="000000" w:themeColor="text1"/>
        </w:rPr>
      </w:pPr>
    </w:p>
    <w:p w14:paraId="788B8118" w14:textId="77777777" w:rsidR="00ED4433" w:rsidRPr="009B0ADA" w:rsidRDefault="00ED4433" w:rsidP="00ED4433">
      <w:pPr>
        <w:rPr>
          <w:i/>
          <w:color w:val="000000" w:themeColor="text1"/>
        </w:rPr>
      </w:pPr>
    </w:p>
    <w:p w14:paraId="1AE46597" w14:textId="77777777" w:rsidR="00ED4433" w:rsidRPr="009B0ADA" w:rsidRDefault="00ED4433" w:rsidP="00ED4433">
      <w:pPr>
        <w:rPr>
          <w:i/>
          <w:color w:val="000000" w:themeColor="text1"/>
        </w:rPr>
      </w:pPr>
    </w:p>
    <w:p w14:paraId="471A0CAD" w14:textId="77777777" w:rsidR="002216B4" w:rsidRPr="009B0ADA" w:rsidRDefault="002216B4" w:rsidP="00ED4433">
      <w:pPr>
        <w:rPr>
          <w:i/>
          <w:color w:val="000000" w:themeColor="text1"/>
        </w:rPr>
      </w:pPr>
    </w:p>
    <w:p w14:paraId="4D6512E0" w14:textId="77777777" w:rsidR="002216B4" w:rsidRPr="009B0ADA" w:rsidRDefault="002216B4" w:rsidP="00ED4433">
      <w:pPr>
        <w:rPr>
          <w:i/>
          <w:color w:val="000000" w:themeColor="text1"/>
        </w:rPr>
      </w:pPr>
    </w:p>
    <w:p w14:paraId="399206E6" w14:textId="77777777"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373"/>
        <w:gridCol w:w="2759"/>
        <w:gridCol w:w="2748"/>
        <w:gridCol w:w="2759"/>
      </w:tblGrid>
      <w:tr w:rsidR="009B0ADA" w:rsidRPr="009B0ADA" w14:paraId="3848ED87" w14:textId="77777777" w:rsidTr="00ED4433">
        <w:tc>
          <w:tcPr>
            <w:tcW w:w="14144" w:type="dxa"/>
            <w:gridSpan w:val="5"/>
          </w:tcPr>
          <w:p w14:paraId="321F7222" w14:textId="77777777"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lastRenderedPageBreak/>
              <w:t xml:space="preserve">Załącznik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1</w:t>
            </w:r>
            <w:r w:rsidR="00FE778C">
              <w:rPr>
                <w:rFonts w:eastAsia="Calibri"/>
                <w:b/>
                <w:bCs/>
                <w:color w:val="000000" w:themeColor="text1"/>
              </w:rPr>
              <w:t>0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14:paraId="7B6A4E4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1304CF12" w14:textId="77777777" w:rsidTr="00ED4433">
        <w:tc>
          <w:tcPr>
            <w:tcW w:w="14144" w:type="dxa"/>
            <w:gridSpan w:val="5"/>
          </w:tcPr>
          <w:p w14:paraId="60CD2CAE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14:paraId="3A380AD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343938BB" w14:textId="77777777" w:rsidTr="00ED4433">
        <w:tc>
          <w:tcPr>
            <w:tcW w:w="14144" w:type="dxa"/>
            <w:gridSpan w:val="5"/>
          </w:tcPr>
          <w:p w14:paraId="3A88ADC5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14:paraId="287F3C4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8D8282E" w14:textId="77777777" w:rsidTr="00ED4433">
        <w:tc>
          <w:tcPr>
            <w:tcW w:w="5657" w:type="dxa"/>
            <w:gridSpan w:val="2"/>
          </w:tcPr>
          <w:p w14:paraId="124220D9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14:paraId="0DF2E02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  <w:p w14:paraId="398EF2CB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14:paraId="3C05246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  <w:p w14:paraId="2C53126F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14:paraId="09F705F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  <w:p w14:paraId="64ABAB51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14:paraId="5CD8B6E1" w14:textId="77777777" w:rsidTr="00ED4433">
        <w:tc>
          <w:tcPr>
            <w:tcW w:w="14144" w:type="dxa"/>
            <w:gridSpan w:val="5"/>
          </w:tcPr>
          <w:p w14:paraId="078A39D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65BB353" w14:textId="77777777" w:rsidTr="00ED4433">
        <w:tc>
          <w:tcPr>
            <w:tcW w:w="1101" w:type="dxa"/>
          </w:tcPr>
          <w:p w14:paraId="00ECB92C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14:paraId="148881E3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14:paraId="53EB9E15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14:paraId="111C6EF3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14:paraId="0AD91DDF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14:paraId="199B8BDC" w14:textId="77777777" w:rsidTr="00ED4433">
        <w:tc>
          <w:tcPr>
            <w:tcW w:w="1101" w:type="dxa"/>
          </w:tcPr>
          <w:p w14:paraId="46FB63A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352AB1B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1F1A91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EF0430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2491AF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0F2B2A44" w14:textId="77777777" w:rsidTr="00ED4433">
        <w:tc>
          <w:tcPr>
            <w:tcW w:w="1101" w:type="dxa"/>
          </w:tcPr>
          <w:p w14:paraId="7F51378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69CB661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B1887E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72272F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FA0997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0639B2FC" w14:textId="77777777" w:rsidTr="00ED4433">
        <w:tc>
          <w:tcPr>
            <w:tcW w:w="1101" w:type="dxa"/>
          </w:tcPr>
          <w:p w14:paraId="06013E9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78CB9A3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5E8555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D1F0CAD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B361E6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1EE42582" w14:textId="77777777" w:rsidTr="00ED4433">
        <w:tc>
          <w:tcPr>
            <w:tcW w:w="1101" w:type="dxa"/>
          </w:tcPr>
          <w:p w14:paraId="6E94254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44678D7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3AB7C6D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4D14C2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C630C8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5DB892EE" w14:textId="77777777" w:rsidTr="00ED4433">
        <w:tc>
          <w:tcPr>
            <w:tcW w:w="1101" w:type="dxa"/>
          </w:tcPr>
          <w:p w14:paraId="317FA1E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0871EA5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536D40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3710FF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37F825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E0D7A91" w14:textId="77777777" w:rsidTr="00ED4433">
        <w:tc>
          <w:tcPr>
            <w:tcW w:w="1101" w:type="dxa"/>
          </w:tcPr>
          <w:p w14:paraId="0CE9A54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7A7769F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2281CC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7E4595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E44BCD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3B363A9" w14:textId="77777777" w:rsidTr="00ED4433">
        <w:tc>
          <w:tcPr>
            <w:tcW w:w="1101" w:type="dxa"/>
          </w:tcPr>
          <w:p w14:paraId="1623ED3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7B4EFC1D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02ACEC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54BBE6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5D33C0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7E80142" w14:textId="77777777" w:rsidTr="00ED4433">
        <w:tc>
          <w:tcPr>
            <w:tcW w:w="1101" w:type="dxa"/>
          </w:tcPr>
          <w:p w14:paraId="4403394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4AB99F2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E1A874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AC3D9BF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6856E5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354F6074" w14:textId="77777777" w:rsidTr="00ED4433">
        <w:tc>
          <w:tcPr>
            <w:tcW w:w="1101" w:type="dxa"/>
          </w:tcPr>
          <w:p w14:paraId="1A853D9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049859A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3B4B51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694D1A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63BF5BF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B975B13" w14:textId="77777777" w:rsidTr="00ED4433">
        <w:tc>
          <w:tcPr>
            <w:tcW w:w="1101" w:type="dxa"/>
          </w:tcPr>
          <w:p w14:paraId="4134013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03200C0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F7A28F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C83071F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9B4E3E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14:paraId="01AD969F" w14:textId="77777777" w:rsidTr="00ED4433">
        <w:tc>
          <w:tcPr>
            <w:tcW w:w="1101" w:type="dxa"/>
          </w:tcPr>
          <w:p w14:paraId="088DB90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4000F6B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004F5B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9541CC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AE1560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14:paraId="7B7809F4" w14:textId="77777777" w:rsidR="00ED4433" w:rsidRPr="009B0ADA" w:rsidRDefault="00ED4433" w:rsidP="00ED4433">
      <w:pPr>
        <w:rPr>
          <w:i/>
          <w:color w:val="000000" w:themeColor="text1"/>
        </w:rPr>
      </w:pPr>
    </w:p>
    <w:p w14:paraId="4722DEB0" w14:textId="77777777" w:rsidR="00ED4433" w:rsidRPr="009B0ADA" w:rsidRDefault="00ED4433" w:rsidP="00ED4433">
      <w:pPr>
        <w:rPr>
          <w:i/>
          <w:color w:val="000000" w:themeColor="text1"/>
        </w:rPr>
      </w:pPr>
    </w:p>
    <w:p w14:paraId="1FC5D8E3" w14:textId="77777777" w:rsidR="00ED4433" w:rsidRPr="009B0ADA" w:rsidRDefault="00ED4433" w:rsidP="00ED4433">
      <w:pPr>
        <w:rPr>
          <w:i/>
          <w:color w:val="000000" w:themeColor="text1"/>
        </w:rPr>
      </w:pPr>
    </w:p>
    <w:p w14:paraId="041E32DE" w14:textId="77777777" w:rsidR="00ED4433" w:rsidRPr="009B0ADA" w:rsidRDefault="00ED4433" w:rsidP="00ED4433">
      <w:pPr>
        <w:rPr>
          <w:i/>
          <w:color w:val="000000" w:themeColor="text1"/>
        </w:rPr>
      </w:pPr>
    </w:p>
    <w:p w14:paraId="15921D2F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                           ………………....…………………………………………</w:t>
      </w:r>
    </w:p>
    <w:p w14:paraId="21763FD6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dd-mm-rrrr)                                                                                                         Podpis Grantobiorcy/osób reprezentujących Grantobiorcę/pełnomocnika</w:t>
      </w:r>
      <w:r w:rsidRPr="009B0ADA">
        <w:rPr>
          <w:i/>
          <w:color w:val="000000" w:themeColor="text1"/>
        </w:rPr>
        <w:br/>
      </w:r>
    </w:p>
    <w:p w14:paraId="507BAB37" w14:textId="77777777"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14:paraId="26E58479" w14:textId="77777777" w:rsidTr="00ED4433">
        <w:tc>
          <w:tcPr>
            <w:tcW w:w="14318" w:type="dxa"/>
            <w:gridSpan w:val="2"/>
          </w:tcPr>
          <w:p w14:paraId="336438D8" w14:textId="77777777"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lastRenderedPageBreak/>
              <w:t xml:space="preserve">ZAŁĄCZNIK </w:t>
            </w:r>
            <w:r w:rsidR="00FE778C">
              <w:rPr>
                <w:b/>
                <w:color w:val="000000" w:themeColor="text1"/>
              </w:rPr>
              <w:t>10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14:paraId="0D6A451C" w14:textId="77777777" w:rsidTr="00ED4433">
        <w:tc>
          <w:tcPr>
            <w:tcW w:w="3403" w:type="dxa"/>
          </w:tcPr>
          <w:p w14:paraId="4E17CCCE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14:paraId="0218D32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72D2FDA" w14:textId="77777777" w:rsidTr="00ED4433">
        <w:tc>
          <w:tcPr>
            <w:tcW w:w="3403" w:type="dxa"/>
          </w:tcPr>
          <w:p w14:paraId="40E9FBE5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14:paraId="6B715DED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D537A12" w14:textId="77777777" w:rsidTr="00ED4433">
        <w:tc>
          <w:tcPr>
            <w:tcW w:w="3403" w:type="dxa"/>
          </w:tcPr>
          <w:p w14:paraId="1B91A79F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14:paraId="3DD8481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7A1853F" w14:textId="77777777" w:rsidTr="00ED4433">
        <w:tc>
          <w:tcPr>
            <w:tcW w:w="3403" w:type="dxa"/>
          </w:tcPr>
          <w:p w14:paraId="767ECFD7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14:paraId="79F859FF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13D4C6D9" w14:textId="77777777" w:rsidTr="00ED4433">
        <w:tc>
          <w:tcPr>
            <w:tcW w:w="3403" w:type="dxa"/>
          </w:tcPr>
          <w:p w14:paraId="1A81943C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14:paraId="78208D2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E75FF72" w14:textId="77777777" w:rsidTr="00ED4433">
        <w:tc>
          <w:tcPr>
            <w:tcW w:w="3403" w:type="dxa"/>
          </w:tcPr>
          <w:p w14:paraId="64DD4208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14:paraId="173B068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0CF637B" w14:textId="77777777" w:rsidTr="00ED4433">
        <w:tc>
          <w:tcPr>
            <w:tcW w:w="14318" w:type="dxa"/>
            <w:gridSpan w:val="2"/>
          </w:tcPr>
          <w:p w14:paraId="1FD59E2B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14:paraId="6121A4B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  <w:p w14:paraId="62B92386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14:paraId="7394AF1B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14:paraId="2A0EA070" w14:textId="77777777"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np.cv,dyplomy,certyfikaty,referencje)</w:t>
            </w:r>
          </w:p>
          <w:p w14:paraId="0E2DA575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14:paraId="083138E6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14:paraId="6360764A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14:paraId="06A6F191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4D8E04BE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tbl>
            <w:tblPr>
              <w:tblpPr w:leftFromText="141" w:rightFromText="141" w:vertAnchor="text" w:horzAnchor="margin" w:tblpXSpec="right" w:tblpY="145"/>
              <w:tblOverlap w:val="never"/>
              <w:tblW w:w="408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0"/>
            </w:tblGrid>
            <w:tr w:rsidR="009B0ADA" w:rsidRPr="009B0ADA" w14:paraId="3CE19023" w14:textId="77777777" w:rsidTr="00ED4433">
              <w:trPr>
                <w:trHeight w:val="269"/>
              </w:trPr>
              <w:tc>
                <w:tcPr>
                  <w:tcW w:w="4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58C849" w14:textId="77777777"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55087B80" w14:textId="77777777"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4176B551" w14:textId="77777777"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0216B9C6" w14:textId="77777777"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  <w:r w:rsidRPr="009B0ADA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9B0ADA" w:rsidRPr="009B0ADA" w14:paraId="616D5DC3" w14:textId="77777777" w:rsidTr="00ED4433">
              <w:trPr>
                <w:trHeight w:val="465"/>
              </w:trPr>
              <w:tc>
                <w:tcPr>
                  <w:tcW w:w="4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6352D4" w14:textId="77777777" w:rsidR="00ED4433" w:rsidRPr="009B0ADA" w:rsidRDefault="00ED4433" w:rsidP="00ED4433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3BB2FE5F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  <w:tbl>
            <w:tblPr>
              <w:tblW w:w="408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0"/>
            </w:tblGrid>
            <w:tr w:rsidR="009B0ADA" w:rsidRPr="009B0ADA" w14:paraId="6A7EFEB7" w14:textId="77777777" w:rsidTr="00ED4433">
              <w:trPr>
                <w:trHeight w:val="269"/>
              </w:trPr>
              <w:tc>
                <w:tcPr>
                  <w:tcW w:w="4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D55801" w14:textId="77777777"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  <w:r w:rsidRPr="009B0ADA">
                    <w:rPr>
                      <w:color w:val="000000" w:themeColor="text1"/>
                    </w:rPr>
                    <w:t> </w:t>
                  </w:r>
                </w:p>
                <w:p w14:paraId="7F9E01DD" w14:textId="77777777"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6BBA83E1" w14:textId="77777777" w:rsidR="00ED4433" w:rsidRPr="009B0ADA" w:rsidRDefault="00ED4433" w:rsidP="00ED4433">
                  <w:pPr>
                    <w:rPr>
                      <w:color w:val="000000" w:themeColor="text1"/>
                    </w:rPr>
                  </w:pPr>
                  <w:r w:rsidRPr="009B0ADA">
                    <w:rPr>
                      <w:color w:val="000000" w:themeColor="text1"/>
                    </w:rPr>
                    <w:t xml:space="preserve">…………………... </w:t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t xml:space="preserve"> -   </w:t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t xml:space="preserve"> -  </w:t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  <w:r w:rsidRPr="009B0ADA">
                    <w:rPr>
                      <w:color w:val="000000" w:themeColor="text1"/>
                    </w:rPr>
                    <w:sym w:font="Webdings" w:char="F063"/>
                  </w:r>
                </w:p>
                <w:p w14:paraId="6D622DAC" w14:textId="77777777" w:rsidR="00ED4433" w:rsidRPr="009B0ADA" w:rsidRDefault="00ED4433" w:rsidP="00ED443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B0ADA" w:rsidRPr="009B0ADA" w14:paraId="59563E0A" w14:textId="77777777" w:rsidTr="00ED4433">
              <w:trPr>
                <w:trHeight w:val="465"/>
              </w:trPr>
              <w:tc>
                <w:tcPr>
                  <w:tcW w:w="4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FEAD97" w14:textId="77777777" w:rsidR="00ED4433" w:rsidRPr="009B0ADA" w:rsidRDefault="00ED4433" w:rsidP="00ED4433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5C96EAB6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i/>
                <w:color w:val="000000" w:themeColor="text1"/>
              </w:rPr>
              <w:t xml:space="preserve">Miejscowość, data (dd-mm-rrrr)podpis grantobiorcy/osób reprezentujących </w:t>
            </w:r>
            <w:r w:rsidRPr="009B0ADA">
              <w:rPr>
                <w:i/>
                <w:color w:val="000000" w:themeColor="text1"/>
              </w:rPr>
              <w:br/>
              <w:t>grantobiorcę/pełnomocnika</w:t>
            </w:r>
          </w:p>
          <w:p w14:paraId="24B7233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14:paraId="4F281F61" w14:textId="77777777" w:rsidR="00ED4433" w:rsidRPr="009B0ADA" w:rsidRDefault="00ED4433" w:rsidP="00ED4433">
      <w:pPr>
        <w:rPr>
          <w:color w:val="000000" w:themeColor="text1"/>
        </w:rPr>
      </w:pPr>
    </w:p>
    <w:p w14:paraId="5148A0D5" w14:textId="77777777" w:rsidR="00ED4433" w:rsidRPr="009B0ADA" w:rsidRDefault="00ED4433" w:rsidP="00ED4433">
      <w:pPr>
        <w:rPr>
          <w:color w:val="000000" w:themeColor="text1"/>
        </w:rPr>
      </w:pPr>
    </w:p>
    <w:p w14:paraId="6A4EE7FD" w14:textId="77777777" w:rsidR="00ED4433" w:rsidRPr="009B0ADA" w:rsidRDefault="00ED4433" w:rsidP="00ED4433">
      <w:pPr>
        <w:rPr>
          <w:color w:val="000000" w:themeColor="text1"/>
        </w:rPr>
      </w:pPr>
    </w:p>
    <w:p w14:paraId="7026C23A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                                           ………………....………………………………………………………</w:t>
      </w:r>
    </w:p>
    <w:p w14:paraId="19F62BCD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dd-mm-rrrr)                                                                                                         Podpis Grantobiorcy/osób reprezentujących Grantobiorcę/pełnomocnika</w:t>
      </w:r>
      <w:r w:rsidRPr="009B0ADA">
        <w:rPr>
          <w:i/>
          <w:color w:val="000000" w:themeColor="text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14:paraId="101FC92C" w14:textId="77777777" w:rsidTr="00ED4433">
        <w:tc>
          <w:tcPr>
            <w:tcW w:w="14144" w:type="dxa"/>
            <w:gridSpan w:val="5"/>
          </w:tcPr>
          <w:p w14:paraId="13FB0D59" w14:textId="77777777"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lastRenderedPageBreak/>
              <w:t xml:space="preserve">Załącznik </w:t>
            </w:r>
            <w:r w:rsidR="00FE778C">
              <w:rPr>
                <w:rFonts w:eastAsia="Calibri"/>
                <w:b/>
                <w:bCs/>
                <w:color w:val="000000" w:themeColor="text1"/>
              </w:rPr>
              <w:t>10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14:paraId="213BD9D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9C1E8F9" w14:textId="77777777" w:rsidTr="00ED4433">
        <w:tc>
          <w:tcPr>
            <w:tcW w:w="14144" w:type="dxa"/>
            <w:gridSpan w:val="5"/>
          </w:tcPr>
          <w:p w14:paraId="2E7550D6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14:paraId="65AAEFE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174168C8" w14:textId="77777777" w:rsidTr="00ED4433">
        <w:tc>
          <w:tcPr>
            <w:tcW w:w="14144" w:type="dxa"/>
            <w:gridSpan w:val="5"/>
          </w:tcPr>
          <w:p w14:paraId="4F138EEB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14:paraId="3C5EADE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5B291B3" w14:textId="77777777" w:rsidTr="00ED4433">
        <w:tc>
          <w:tcPr>
            <w:tcW w:w="14144" w:type="dxa"/>
            <w:gridSpan w:val="5"/>
          </w:tcPr>
          <w:p w14:paraId="435D848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0DA205A" w14:textId="77777777" w:rsidTr="00ED4433">
        <w:tc>
          <w:tcPr>
            <w:tcW w:w="1101" w:type="dxa"/>
          </w:tcPr>
          <w:p w14:paraId="5E8C6B9F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14:paraId="4C09ACAB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14:paraId="2A320A44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14:paraId="5CC0ACFE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14:paraId="66B96164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14:paraId="48E0B163" w14:textId="77777777" w:rsidTr="00ED4433">
        <w:tc>
          <w:tcPr>
            <w:tcW w:w="1101" w:type="dxa"/>
          </w:tcPr>
          <w:p w14:paraId="7B18138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65B2258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E5716F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E18066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ABA51C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CCCA69F" w14:textId="77777777" w:rsidTr="00ED4433">
        <w:tc>
          <w:tcPr>
            <w:tcW w:w="1101" w:type="dxa"/>
          </w:tcPr>
          <w:p w14:paraId="6F01F83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399CE46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2F2E55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B55DF2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85DAD4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5AAAA7C" w14:textId="77777777" w:rsidTr="00ED4433">
        <w:tc>
          <w:tcPr>
            <w:tcW w:w="1101" w:type="dxa"/>
          </w:tcPr>
          <w:p w14:paraId="5221264F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5CC78AF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E2B705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381731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828860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C7F6AC0" w14:textId="77777777" w:rsidTr="00ED4433">
        <w:tc>
          <w:tcPr>
            <w:tcW w:w="1101" w:type="dxa"/>
          </w:tcPr>
          <w:p w14:paraId="2F5B3F2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5A916DA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827FD3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129787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EFEB55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CB6C072" w14:textId="77777777" w:rsidTr="00ED4433">
        <w:tc>
          <w:tcPr>
            <w:tcW w:w="1101" w:type="dxa"/>
          </w:tcPr>
          <w:p w14:paraId="4F2F1EA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5DB8549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39145B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72BA3A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031AC9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7BAD278" w14:textId="77777777" w:rsidTr="00ED4433">
        <w:tc>
          <w:tcPr>
            <w:tcW w:w="1101" w:type="dxa"/>
          </w:tcPr>
          <w:p w14:paraId="3A01B9F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6F482FF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F640A0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BE110C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44E37A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D09F4E6" w14:textId="77777777" w:rsidTr="00ED4433">
        <w:tc>
          <w:tcPr>
            <w:tcW w:w="1101" w:type="dxa"/>
          </w:tcPr>
          <w:p w14:paraId="652931A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7862379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AFAB17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E76B20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A99101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56B1C37" w14:textId="77777777" w:rsidTr="00ED4433">
        <w:tc>
          <w:tcPr>
            <w:tcW w:w="1101" w:type="dxa"/>
          </w:tcPr>
          <w:p w14:paraId="0205198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18B0771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4D6095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231713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DD0918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F1301CF" w14:textId="77777777" w:rsidTr="00ED4433">
        <w:tc>
          <w:tcPr>
            <w:tcW w:w="1101" w:type="dxa"/>
          </w:tcPr>
          <w:p w14:paraId="59264AB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2D0D151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9EDE4B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66B715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2E8911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0F132743" w14:textId="77777777" w:rsidTr="00ED4433">
        <w:tc>
          <w:tcPr>
            <w:tcW w:w="1101" w:type="dxa"/>
          </w:tcPr>
          <w:p w14:paraId="473955F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7DA3B0A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BBC10C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8DC07D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C25BEBD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5F5EAFC7" w14:textId="77777777" w:rsidTr="00ED4433">
        <w:tc>
          <w:tcPr>
            <w:tcW w:w="1101" w:type="dxa"/>
          </w:tcPr>
          <w:p w14:paraId="6CD5FD9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686DA7C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1CA39C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616B7B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092EB6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14:paraId="4E8A56CF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14:paraId="2C312428" w14:textId="77777777" w:rsidR="00ED4433" w:rsidRPr="009B0ADA" w:rsidRDefault="00ED4433" w:rsidP="00ED4433">
      <w:pPr>
        <w:rPr>
          <w:color w:val="000000" w:themeColor="text1"/>
        </w:rPr>
      </w:pPr>
    </w:p>
    <w:p w14:paraId="7444EE04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                                           ………………....………………………………………………</w:t>
      </w:r>
    </w:p>
    <w:p w14:paraId="136C0757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dd-mm-rrrr)                                                                                                         Podpis Grantobiorcy/osób reprezentujących Grantobiorcę/pełnomocnika</w:t>
      </w:r>
      <w:r w:rsidRPr="009B0ADA">
        <w:rPr>
          <w:i/>
          <w:color w:val="000000" w:themeColor="text1"/>
        </w:rPr>
        <w:br/>
      </w:r>
    </w:p>
    <w:p w14:paraId="3262600F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14:paraId="030BF5EC" w14:textId="77777777"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9C7B" w14:textId="77777777" w:rsidR="00D478C2" w:rsidRDefault="00D478C2">
      <w:r>
        <w:separator/>
      </w:r>
    </w:p>
  </w:endnote>
  <w:endnote w:type="continuationSeparator" w:id="0">
    <w:p w14:paraId="27ACD3D0" w14:textId="77777777" w:rsidR="00D478C2" w:rsidRDefault="00D4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7E01" w14:textId="77777777" w:rsidR="00CD03E1" w:rsidRPr="00DE15C8" w:rsidRDefault="00CD03E1" w:rsidP="004206F1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7BAE" w14:textId="77777777" w:rsidR="00D478C2" w:rsidRDefault="00D478C2">
      <w:r>
        <w:separator/>
      </w:r>
    </w:p>
  </w:footnote>
  <w:footnote w:type="continuationSeparator" w:id="0">
    <w:p w14:paraId="788A9D2E" w14:textId="77777777" w:rsidR="00D478C2" w:rsidRDefault="00D4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3F21" w14:textId="77777777" w:rsidR="00830DE4" w:rsidRDefault="00830DE4" w:rsidP="007717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58B1F4F"/>
    <w:multiLevelType w:val="multilevel"/>
    <w:tmpl w:val="8F3EB10C"/>
    <w:lvl w:ilvl="0">
      <w:start w:val="1"/>
      <w:numFmt w:val="lowerLetter"/>
      <w:lvlText w:val="%1)"/>
      <w:lvlJc w:val="left"/>
      <w:pPr>
        <w:ind w:left="677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4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2" w15:restartNumberingAfterBreak="0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9"/>
  </w:num>
  <w:num w:numId="5">
    <w:abstractNumId w:val="23"/>
  </w:num>
  <w:num w:numId="6">
    <w:abstractNumId w:val="16"/>
  </w:num>
  <w:num w:numId="7">
    <w:abstractNumId w:val="10"/>
  </w:num>
  <w:num w:numId="8">
    <w:abstractNumId w:val="15"/>
  </w:num>
  <w:num w:numId="9">
    <w:abstractNumId w:val="19"/>
  </w:num>
  <w:num w:numId="10">
    <w:abstractNumId w:val="7"/>
  </w:num>
  <w:num w:numId="11">
    <w:abstractNumId w:val="12"/>
  </w:num>
  <w:num w:numId="12">
    <w:abstractNumId w:val="2"/>
  </w:num>
  <w:num w:numId="13">
    <w:abstractNumId w:val="17"/>
  </w:num>
  <w:num w:numId="14">
    <w:abstractNumId w:val="13"/>
  </w:num>
  <w:num w:numId="15">
    <w:abstractNumId w:val="21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4"/>
  </w:num>
  <w:num w:numId="21">
    <w:abstractNumId w:val="22"/>
  </w:num>
  <w:num w:numId="22">
    <w:abstractNumId w:val="18"/>
  </w:num>
  <w:num w:numId="23">
    <w:abstractNumId w:val="20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4A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243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CF9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0F57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096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152D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616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2EC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4C1A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554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3E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3B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5A7A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7B5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DE4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AE5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17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02F4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2C5F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478C2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57A4"/>
    <w:rsid w:val="00DB618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BD4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1B96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78C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28B3"/>
  <w15:docId w15:val="{8A7A149D-9653-4A5E-9C88-FEE78B84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B61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0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DE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832D-FD80-4B0C-80DF-771BE46E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8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User</cp:lastModifiedBy>
  <cp:revision>4</cp:revision>
  <cp:lastPrinted>2020-01-17T09:54:00Z</cp:lastPrinted>
  <dcterms:created xsi:type="dcterms:W3CDTF">2020-01-15T09:23:00Z</dcterms:created>
  <dcterms:modified xsi:type="dcterms:W3CDTF">2020-01-17T09:54:00Z</dcterms:modified>
</cp:coreProperties>
</file>